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9018" w14:textId="77777777" w:rsidR="001C114B" w:rsidRPr="00F85C55" w:rsidRDefault="00AE123B">
      <w:pPr>
        <w:rPr>
          <w:b/>
          <w:sz w:val="28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141AEBCF" wp14:editId="67D50E4F">
            <wp:simplePos x="0" y="0"/>
            <wp:positionH relativeFrom="column">
              <wp:posOffset>5715</wp:posOffset>
            </wp:positionH>
            <wp:positionV relativeFrom="paragraph">
              <wp:posOffset>-120650</wp:posOffset>
            </wp:positionV>
            <wp:extent cx="2286000" cy="923290"/>
            <wp:effectExtent l="0" t="0" r="0" b="0"/>
            <wp:wrapSquare wrapText="bothSides"/>
            <wp:docPr id="2" name="Picture 2" descr="LW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A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4B" w:rsidRPr="00F85C55">
        <w:rPr>
          <w:b/>
          <w:sz w:val="28"/>
        </w:rPr>
        <w:tab/>
        <w:t xml:space="preserve">    PROPOSAL COVER SHEET</w:t>
      </w:r>
    </w:p>
    <w:p w14:paraId="63E1C255" w14:textId="74ED69B9" w:rsidR="001C114B" w:rsidRPr="00DA3815" w:rsidRDefault="001C114B" w:rsidP="001C114B">
      <w:pPr>
        <w:ind w:firstLine="720"/>
        <w:rPr>
          <w:sz w:val="16"/>
        </w:rPr>
      </w:pPr>
      <w:r w:rsidRPr="00DA3815">
        <w:rPr>
          <w:sz w:val="22"/>
        </w:rPr>
        <w:tab/>
      </w:r>
      <w:r w:rsidRPr="00DA3815">
        <w:rPr>
          <w:sz w:val="22"/>
        </w:rPr>
        <w:tab/>
      </w:r>
      <w:r w:rsidRPr="00DA3815">
        <w:rPr>
          <w:sz w:val="22"/>
        </w:rPr>
        <w:tab/>
      </w:r>
      <w:r>
        <w:rPr>
          <w:sz w:val="16"/>
        </w:rPr>
        <w:t>V</w:t>
      </w:r>
      <w:r w:rsidR="00CD312B">
        <w:rPr>
          <w:sz w:val="16"/>
        </w:rPr>
        <w:t>6</w:t>
      </w:r>
      <w:r>
        <w:rPr>
          <w:sz w:val="16"/>
        </w:rPr>
        <w:t>.0</w:t>
      </w:r>
    </w:p>
    <w:p w14:paraId="66E91A02" w14:textId="77777777" w:rsidR="001C114B" w:rsidRPr="00DA3815" w:rsidRDefault="001C114B" w:rsidP="001C114B">
      <w:pPr>
        <w:ind w:firstLine="720"/>
        <w:rPr>
          <w:sz w:val="16"/>
        </w:rPr>
      </w:pPr>
    </w:p>
    <w:p w14:paraId="1797A47B" w14:textId="106E7A1D" w:rsidR="001C114B" w:rsidRPr="00C67462" w:rsidRDefault="001C114B" w:rsidP="001C114B">
      <w:pPr>
        <w:ind w:firstLine="720"/>
        <w:rPr>
          <w:u w:val="single"/>
        </w:rPr>
      </w:pPr>
      <w:r>
        <w:rPr>
          <w:u w:val="single"/>
        </w:rPr>
        <w:t xml:space="preserve">Cycle </w:t>
      </w:r>
      <w:r w:rsidR="00CD312B">
        <w:rPr>
          <w:u w:val="single"/>
        </w:rPr>
        <w:t>9</w:t>
      </w:r>
      <w:r w:rsidRPr="00C67462">
        <w:rPr>
          <w:u w:val="single"/>
        </w:rPr>
        <w:t xml:space="preserve"> Call for Proposals: LWA1 Radio Observatory</w:t>
      </w:r>
    </w:p>
    <w:p w14:paraId="2F8DCFC9" w14:textId="77777777" w:rsidR="001C114B" w:rsidRPr="00DA3815" w:rsidRDefault="001C114B" w:rsidP="001C114B">
      <w:pPr>
        <w:ind w:firstLine="720"/>
        <w:rPr>
          <w:sz w:val="16"/>
        </w:rPr>
      </w:pPr>
    </w:p>
    <w:p w14:paraId="6E692856" w14:textId="101936EE" w:rsidR="001C114B" w:rsidRDefault="001C114B" w:rsidP="001C114B">
      <w:pPr>
        <w:ind w:firstLine="720"/>
      </w:pPr>
      <w:r>
        <w:t xml:space="preserve">Submit to:  lwa@unm.edu by </w:t>
      </w:r>
      <w:r w:rsidR="00CD312B">
        <w:t>11:59 MDT Oct.</w:t>
      </w:r>
      <w:r w:rsidR="00B04FBF">
        <w:t xml:space="preserve"> </w:t>
      </w:r>
      <w:r w:rsidR="00CD312B">
        <w:t>30</w:t>
      </w:r>
      <w:r>
        <w:t>, 20</w:t>
      </w:r>
      <w:r w:rsidR="00CD312B">
        <w:t>20</w:t>
      </w:r>
    </w:p>
    <w:p w14:paraId="533D4EAC" w14:textId="77777777" w:rsidR="001C114B" w:rsidRDefault="001C114B"/>
    <w:p w14:paraId="71FFF7D2" w14:textId="77777777" w:rsidR="001C114B" w:rsidRPr="00DA3815" w:rsidRDefault="001C114B">
      <w:pPr>
        <w:rPr>
          <w:sz w:val="22"/>
        </w:rPr>
      </w:pPr>
      <w:r w:rsidRPr="00DA3815">
        <w:rPr>
          <w:sz w:val="22"/>
        </w:rPr>
        <w:t xml:space="preserve">Project title: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03D31D3E" w14:textId="77777777" w:rsidR="001C114B" w:rsidRPr="00DA3815" w:rsidRDefault="001C114B">
      <w:pPr>
        <w:rPr>
          <w:sz w:val="16"/>
        </w:rPr>
      </w:pPr>
    </w:p>
    <w:p w14:paraId="55158101" w14:textId="77777777" w:rsidR="001C114B" w:rsidRPr="00F85C55" w:rsidRDefault="001C114B">
      <w:pPr>
        <w:rPr>
          <w:sz w:val="22"/>
        </w:rPr>
      </w:pPr>
      <w:r w:rsidRPr="00F85C55">
        <w:rPr>
          <w:sz w:val="22"/>
        </w:rPr>
        <w:t>Project Summary (please do not write beyond this space):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C114B" w:rsidRPr="00D40561" w14:paraId="4B65749F" w14:textId="77777777" w:rsidTr="00025CF5">
        <w:trPr>
          <w:trHeight w:val="3378"/>
        </w:trPr>
        <w:tc>
          <w:tcPr>
            <w:tcW w:w="10087" w:type="dxa"/>
            <w:shd w:val="clear" w:color="auto" w:fill="auto"/>
          </w:tcPr>
          <w:p w14:paraId="3502E705" w14:textId="77777777" w:rsidR="001C114B" w:rsidRPr="00D40561" w:rsidRDefault="001C114B">
            <w:pPr>
              <w:rPr>
                <w:sz w:val="20"/>
                <w:szCs w:val="20"/>
                <w:vertAlign w:val="subscript"/>
                <w:lang w:bidi="x-none"/>
              </w:rPr>
            </w:pP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" w:name="Text7"/>
            <w:r w:rsidRPr="00D40561">
              <w:rPr>
                <w:sz w:val="20"/>
                <w:szCs w:val="20"/>
                <w:vertAlign w:val="subscript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end"/>
            </w:r>
            <w:bookmarkEnd w:id="1"/>
          </w:p>
        </w:tc>
      </w:tr>
    </w:tbl>
    <w:p w14:paraId="0E37CE62" w14:textId="77777777" w:rsidR="001C114B" w:rsidRDefault="001C114B">
      <w:pPr>
        <w:rPr>
          <w:sz w:val="16"/>
        </w:rPr>
      </w:pPr>
    </w:p>
    <w:p w14:paraId="1645021F" w14:textId="77777777" w:rsidR="00025CF5" w:rsidRPr="00DA3815" w:rsidRDefault="00025CF5">
      <w:pPr>
        <w:rPr>
          <w:sz w:val="16"/>
        </w:rPr>
      </w:pPr>
    </w:p>
    <w:p w14:paraId="0DF5382E" w14:textId="77777777" w:rsidR="001C114B" w:rsidRDefault="001C114B">
      <w:r w:rsidRPr="00F85C55">
        <w:rPr>
          <w:sz w:val="22"/>
        </w:rPr>
        <w:t>Project Investigators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244"/>
        <w:gridCol w:w="2968"/>
        <w:gridCol w:w="3328"/>
      </w:tblGrid>
      <w:tr w:rsidR="001C114B" w:rsidRPr="00D40561" w14:paraId="5A1959A4" w14:textId="77777777">
        <w:tc>
          <w:tcPr>
            <w:tcW w:w="630" w:type="dxa"/>
            <w:shd w:val="clear" w:color="auto" w:fill="auto"/>
          </w:tcPr>
          <w:p w14:paraId="1379077E" w14:textId="77777777" w:rsidR="001C114B" w:rsidRPr="00D40561" w:rsidRDefault="001C114B">
            <w:pPr>
              <w:rPr>
                <w:sz w:val="20"/>
                <w:lang w:bidi="x-none"/>
              </w:rPr>
            </w:pPr>
          </w:p>
        </w:tc>
        <w:tc>
          <w:tcPr>
            <w:tcW w:w="3244" w:type="dxa"/>
            <w:shd w:val="clear" w:color="auto" w:fill="auto"/>
          </w:tcPr>
          <w:p w14:paraId="25212AE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2968" w:type="dxa"/>
            <w:shd w:val="clear" w:color="auto" w:fill="auto"/>
          </w:tcPr>
          <w:p w14:paraId="0477369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Affiliation</w:t>
            </w:r>
          </w:p>
        </w:tc>
        <w:tc>
          <w:tcPr>
            <w:tcW w:w="3328" w:type="dxa"/>
            <w:shd w:val="clear" w:color="auto" w:fill="auto"/>
          </w:tcPr>
          <w:p w14:paraId="6C74DB9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Email</w:t>
            </w:r>
          </w:p>
        </w:tc>
      </w:tr>
      <w:tr w:rsidR="001C114B" w:rsidRPr="00D40561" w14:paraId="421F32B4" w14:textId="77777777">
        <w:tc>
          <w:tcPr>
            <w:tcW w:w="630" w:type="dxa"/>
            <w:shd w:val="clear" w:color="auto" w:fill="auto"/>
          </w:tcPr>
          <w:p w14:paraId="1990D97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PI</w:t>
            </w:r>
          </w:p>
        </w:tc>
        <w:tc>
          <w:tcPr>
            <w:tcW w:w="3244" w:type="dxa"/>
            <w:shd w:val="clear" w:color="auto" w:fill="auto"/>
          </w:tcPr>
          <w:p w14:paraId="64F4ACB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2968" w:type="dxa"/>
            <w:shd w:val="clear" w:color="auto" w:fill="auto"/>
          </w:tcPr>
          <w:p w14:paraId="19929836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27E61E2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3F87CD59" w14:textId="77777777">
        <w:tc>
          <w:tcPr>
            <w:tcW w:w="630" w:type="dxa"/>
            <w:shd w:val="clear" w:color="auto" w:fill="auto"/>
          </w:tcPr>
          <w:p w14:paraId="41E9053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237B244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62B318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0216CB7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156E6759" w14:textId="77777777">
        <w:tc>
          <w:tcPr>
            <w:tcW w:w="630" w:type="dxa"/>
            <w:shd w:val="clear" w:color="auto" w:fill="auto"/>
          </w:tcPr>
          <w:p w14:paraId="57DDAF9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6EA71A89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BB1E75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303D77C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5D1AB43B" w14:textId="77777777">
        <w:tc>
          <w:tcPr>
            <w:tcW w:w="630" w:type="dxa"/>
            <w:shd w:val="clear" w:color="auto" w:fill="auto"/>
          </w:tcPr>
          <w:p w14:paraId="477F76C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7FFBB78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76BBD78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F4960F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63A80D2B" w14:textId="77777777">
        <w:tc>
          <w:tcPr>
            <w:tcW w:w="630" w:type="dxa"/>
            <w:shd w:val="clear" w:color="auto" w:fill="auto"/>
          </w:tcPr>
          <w:p w14:paraId="648131F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4B66DE92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4755AF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652F53A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002031F1" w14:textId="77777777">
        <w:tc>
          <w:tcPr>
            <w:tcW w:w="630" w:type="dxa"/>
            <w:shd w:val="clear" w:color="auto" w:fill="auto"/>
          </w:tcPr>
          <w:p w14:paraId="410E27FA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5720773D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38B3BB3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5F7E020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E289FE6" w14:textId="77777777" w:rsidR="001C114B" w:rsidRPr="00F85C55" w:rsidRDefault="001C114B">
      <w:pPr>
        <w:rPr>
          <w:sz w:val="22"/>
          <w:u w:val="single"/>
        </w:rPr>
      </w:pPr>
    </w:p>
    <w:p w14:paraId="278B20FC" w14:textId="77777777" w:rsidR="001C114B" w:rsidRPr="00F85C55" w:rsidRDefault="001C114B">
      <w:pPr>
        <w:rPr>
          <w:sz w:val="22"/>
        </w:rPr>
      </w:pPr>
      <w:r w:rsidRPr="00F85C55">
        <w:rPr>
          <w:sz w:val="22"/>
        </w:rPr>
        <w:t>PI Contact Information</w:t>
      </w:r>
    </w:p>
    <w:tbl>
      <w:tblPr>
        <w:tblW w:w="10212" w:type="dxa"/>
        <w:tblInd w:w="108" w:type="dxa"/>
        <w:tblLook w:val="00A0" w:firstRow="1" w:lastRow="0" w:firstColumn="1" w:lastColumn="0" w:noHBand="0" w:noVBand="0"/>
      </w:tblPr>
      <w:tblGrid>
        <w:gridCol w:w="1710"/>
        <w:gridCol w:w="5400"/>
        <w:gridCol w:w="1620"/>
        <w:gridCol w:w="1482"/>
      </w:tblGrid>
      <w:tr w:rsidR="00C53245" w:rsidRPr="00D40561" w14:paraId="1C3D008A" w14:textId="35882AA7" w:rsidTr="00025CF5">
        <w:tc>
          <w:tcPr>
            <w:tcW w:w="1710" w:type="dxa"/>
            <w:shd w:val="clear" w:color="auto" w:fill="auto"/>
          </w:tcPr>
          <w:p w14:paraId="1F7D311A" w14:textId="77777777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Mailing address:</w:t>
            </w:r>
          </w:p>
        </w:tc>
        <w:tc>
          <w:tcPr>
            <w:tcW w:w="5400" w:type="dxa"/>
            <w:shd w:val="clear" w:color="auto" w:fill="auto"/>
          </w:tcPr>
          <w:p w14:paraId="20D165D9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8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07E2B3A9" w14:textId="468B0B64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2"/>
                <w:lang w:bidi="x-none"/>
              </w:rPr>
              <w:t>Phone number:</w:t>
            </w:r>
          </w:p>
        </w:tc>
        <w:tc>
          <w:tcPr>
            <w:tcW w:w="1482" w:type="dxa"/>
          </w:tcPr>
          <w:p w14:paraId="43D90FDA" w14:textId="11C71140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C53245" w:rsidRPr="00D40561" w14:paraId="7829A113" w14:textId="7941E719" w:rsidTr="00025CF5">
        <w:tc>
          <w:tcPr>
            <w:tcW w:w="1710" w:type="dxa"/>
            <w:shd w:val="clear" w:color="auto" w:fill="auto"/>
          </w:tcPr>
          <w:p w14:paraId="6B4A6547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201C490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79AF19C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704BA02B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  <w:tr w:rsidR="00C53245" w:rsidRPr="00D40561" w14:paraId="23D3C0DD" w14:textId="204C75A7" w:rsidTr="00025CF5">
        <w:tc>
          <w:tcPr>
            <w:tcW w:w="1710" w:type="dxa"/>
            <w:shd w:val="clear" w:color="auto" w:fill="auto"/>
          </w:tcPr>
          <w:p w14:paraId="70153D73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79E3662D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38C6D6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304A4E07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</w:tbl>
    <w:p w14:paraId="20F41B74" w14:textId="6F7C7659" w:rsidR="001C114B" w:rsidRPr="00F85C55" w:rsidRDefault="001C114B">
      <w:pPr>
        <w:rPr>
          <w:sz w:val="22"/>
        </w:rPr>
      </w:pPr>
      <w:r w:rsidRPr="00F85C55">
        <w:rPr>
          <w:sz w:val="22"/>
        </w:rPr>
        <w:tab/>
      </w:r>
    </w:p>
    <w:p w14:paraId="3DA2622B" w14:textId="2DE6F49F" w:rsidR="00547593" w:rsidRPr="00F85C55" w:rsidRDefault="0015192D">
      <w:pPr>
        <w:rPr>
          <w:sz w:val="22"/>
        </w:rPr>
      </w:pPr>
      <w:r>
        <w:rPr>
          <w:sz w:val="22"/>
        </w:rPr>
        <w:softHyphen/>
      </w:r>
      <w:r w:rsidR="00B35D64">
        <w:rPr>
          <w:sz w:val="22"/>
        </w:rPr>
        <w:t>Requested m</w:t>
      </w:r>
      <w:r>
        <w:rPr>
          <w:sz w:val="22"/>
        </w:rPr>
        <w:t>ode</w:t>
      </w:r>
      <w:r w:rsidR="00B35D64">
        <w:rPr>
          <w:sz w:val="22"/>
        </w:rPr>
        <w:t>(s):</w:t>
      </w:r>
      <w:r w:rsidR="00B35D64">
        <w:rPr>
          <w:sz w:val="22"/>
        </w:rPr>
        <w:tab/>
      </w:r>
      <w:r w:rsidR="00B35D64">
        <w:rPr>
          <w:sz w:val="22"/>
        </w:rPr>
        <w:tab/>
      </w:r>
      <w:r>
        <w:rPr>
          <w:sz w:val="22"/>
        </w:rPr>
        <w:t>Backend(s)</w:t>
      </w:r>
      <w:r w:rsidR="001A6FE9">
        <w:rPr>
          <w:sz w:val="22"/>
        </w:rPr>
        <w:t xml:space="preserve"> for each requested mode</w:t>
      </w:r>
      <w:r w:rsidR="00547593">
        <w:rPr>
          <w:sz w:val="22"/>
        </w:rPr>
        <w:t>:</w:t>
      </w:r>
    </w:p>
    <w:p w14:paraId="59296B98" w14:textId="73309485" w:rsidR="00630E7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974DD0">
        <w:rPr>
          <w:sz w:val="22"/>
        </w:rPr>
        <w:t>LWA1</w:t>
      </w:r>
      <w:r w:rsidR="00BF1BBC">
        <w:rPr>
          <w:sz w:val="22"/>
        </w:rPr>
        <w:t xml:space="preserve"> only</w:t>
      </w:r>
      <w:r w:rsidR="00346209">
        <w:rPr>
          <w:sz w:val="22"/>
        </w:rPr>
        <w:tab/>
      </w:r>
      <w:r w:rsidR="00346209">
        <w:rPr>
          <w:sz w:val="22"/>
        </w:rPr>
        <w:tab/>
      </w:r>
      <w:r w:rsidR="00FC019B">
        <w:rPr>
          <w:sz w:val="22"/>
        </w:rPr>
        <w:tab/>
      </w:r>
      <w:r w:rsidR="00BF1BBC">
        <w:rPr>
          <w:sz w:val="22"/>
        </w:rPr>
        <w:t xml:space="preserve"> </w:t>
      </w:r>
      <w:r w:rsidR="00974DD0" w:rsidRPr="00F85C55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DD0"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="00974DD0" w:rsidRPr="00F85C55">
        <w:rPr>
          <w:sz w:val="22"/>
        </w:rPr>
        <w:fldChar w:fldCharType="end"/>
      </w:r>
      <w:r w:rsidR="001479FB">
        <w:rPr>
          <w:sz w:val="22"/>
        </w:rPr>
        <w:t>DRX</w:t>
      </w:r>
      <w:r w:rsidR="00BF1BBC">
        <w:rPr>
          <w:sz w:val="22"/>
        </w:rPr>
        <w:tab/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BF1BBC">
        <w:rPr>
          <w:sz w:val="22"/>
        </w:rPr>
        <w:t>TBN</w:t>
      </w:r>
      <w:r w:rsidR="00BF1BBC">
        <w:rPr>
          <w:sz w:val="22"/>
        </w:rPr>
        <w:tab/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1479FB">
        <w:rPr>
          <w:sz w:val="22"/>
        </w:rPr>
        <w:t>TBW</w:t>
      </w:r>
      <w:r w:rsidR="00BF1BBC">
        <w:rPr>
          <w:sz w:val="22"/>
        </w:rPr>
        <w:t xml:space="preserve">    </w:t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267707">
        <w:rPr>
          <w:sz w:val="22"/>
        </w:rPr>
        <w:t>DR-Spec</w:t>
      </w:r>
    </w:p>
    <w:p w14:paraId="5912AB92" w14:textId="325CFBCA" w:rsidR="00630E7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334535">
        <w:rPr>
          <w:sz w:val="22"/>
        </w:rPr>
        <w:t>L</w:t>
      </w:r>
      <w:r>
        <w:rPr>
          <w:sz w:val="22"/>
        </w:rPr>
        <w:t>WA-SV only</w:t>
      </w:r>
      <w:r w:rsidR="00346209">
        <w:rPr>
          <w:sz w:val="22"/>
        </w:rPr>
        <w:tab/>
      </w:r>
      <w:r>
        <w:rPr>
          <w:sz w:val="22"/>
        </w:rPr>
        <w:tab/>
      </w:r>
      <w:r w:rsidR="00BF1BBC">
        <w:rPr>
          <w:sz w:val="22"/>
        </w:rPr>
        <w:t xml:space="preserve"> </w:t>
      </w:r>
      <w:r w:rsidR="00BF1BBC">
        <w:rPr>
          <w:sz w:val="22"/>
        </w:rPr>
        <w:tab/>
        <w:t xml:space="preserve"> </w:t>
      </w:r>
      <w:r w:rsidR="00974DD0" w:rsidRPr="00F85C55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4DD0"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="00974DD0" w:rsidRPr="00F85C55">
        <w:rPr>
          <w:sz w:val="22"/>
        </w:rPr>
        <w:fldChar w:fldCharType="end"/>
      </w:r>
      <w:r w:rsidR="001479FB">
        <w:rPr>
          <w:sz w:val="22"/>
        </w:rPr>
        <w:t>DRX</w:t>
      </w:r>
      <w:r w:rsidR="001479FB">
        <w:rPr>
          <w:sz w:val="22"/>
        </w:rPr>
        <w:tab/>
      </w:r>
      <w:r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1479FB">
        <w:rPr>
          <w:sz w:val="22"/>
        </w:rPr>
        <w:t>TBN</w:t>
      </w:r>
      <w:r w:rsidR="001479FB">
        <w:rPr>
          <w:sz w:val="22"/>
        </w:rPr>
        <w:tab/>
      </w:r>
      <w:r w:rsidR="003A569A">
        <w:rPr>
          <w:sz w:val="22"/>
        </w:rPr>
        <w:tab/>
      </w:r>
      <w:r w:rsidR="003A569A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69A"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="003A569A" w:rsidRPr="00F85C55">
        <w:rPr>
          <w:sz w:val="22"/>
        </w:rPr>
        <w:fldChar w:fldCharType="end"/>
      </w:r>
      <w:r w:rsidR="001479FB">
        <w:rPr>
          <w:sz w:val="22"/>
        </w:rPr>
        <w:t>TBF</w:t>
      </w:r>
      <w:r w:rsidR="001479FB">
        <w:rPr>
          <w:sz w:val="22"/>
        </w:rPr>
        <w:tab/>
      </w:r>
      <w:r w:rsidR="00BF1BBC">
        <w:rPr>
          <w:sz w:val="22"/>
        </w:rPr>
        <w:tab/>
      </w:r>
      <w:r w:rsidR="00B23249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3249"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="00B23249" w:rsidRPr="00F85C55">
        <w:rPr>
          <w:sz w:val="22"/>
        </w:rPr>
        <w:fldChar w:fldCharType="end"/>
      </w:r>
      <w:r w:rsidR="00B23249">
        <w:rPr>
          <w:sz w:val="22"/>
        </w:rPr>
        <w:t>DR-Spec</w:t>
      </w:r>
      <w:r w:rsidR="00BF1BBC">
        <w:rPr>
          <w:sz w:val="22"/>
        </w:rPr>
        <w:tab/>
      </w:r>
    </w:p>
    <w:p w14:paraId="2E6F06C4" w14:textId="0E14057A" w:rsidR="00974DD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>
        <w:rPr>
          <w:sz w:val="22"/>
        </w:rPr>
        <w:t>LWA1+SV Interferometer</w:t>
      </w:r>
      <w:r w:rsidR="00BF1BBC">
        <w:rPr>
          <w:sz w:val="22"/>
        </w:rPr>
        <w:t xml:space="preserve"> </w:t>
      </w:r>
      <w:r w:rsidR="003A569A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69A" w:rsidRPr="00F85C55">
        <w:rPr>
          <w:sz w:val="22"/>
        </w:rPr>
        <w:instrText xml:space="preserve"> FORMCHECKBOX </w:instrText>
      </w:r>
      <w:r w:rsidR="00C85120">
        <w:rPr>
          <w:sz w:val="22"/>
        </w:rPr>
      </w:r>
      <w:r w:rsidR="00C85120">
        <w:rPr>
          <w:sz w:val="22"/>
        </w:rPr>
        <w:fldChar w:fldCharType="separate"/>
      </w:r>
      <w:r w:rsidR="003A569A" w:rsidRPr="00F85C55">
        <w:rPr>
          <w:sz w:val="22"/>
        </w:rPr>
        <w:fldChar w:fldCharType="end"/>
      </w:r>
      <w:r w:rsidR="003A569A">
        <w:rPr>
          <w:sz w:val="22"/>
        </w:rPr>
        <w:t>DRX</w:t>
      </w:r>
      <w:r w:rsidR="003A569A">
        <w:rPr>
          <w:sz w:val="22"/>
        </w:rPr>
        <w:tab/>
      </w:r>
    </w:p>
    <w:p w14:paraId="078EACC1" w14:textId="77777777" w:rsidR="001C114B" w:rsidRPr="00F85C55" w:rsidRDefault="001C114B">
      <w:pPr>
        <w:rPr>
          <w:sz w:val="22"/>
        </w:rPr>
      </w:pPr>
    </w:p>
    <w:p w14:paraId="189BED63" w14:textId="77777777" w:rsidR="001C114B" w:rsidRPr="00DA3815" w:rsidRDefault="001C114B" w:rsidP="001C114B">
      <w:pPr>
        <w:ind w:firstLine="720"/>
        <w:rPr>
          <w:sz w:val="16"/>
        </w:rPr>
      </w:pPr>
    </w:p>
    <w:p w14:paraId="30EEAAE9" w14:textId="72E50F94" w:rsidR="001C114B" w:rsidRPr="00F85C55" w:rsidRDefault="001C114B">
      <w:pPr>
        <w:rPr>
          <w:sz w:val="22"/>
        </w:rPr>
      </w:pPr>
      <w:r w:rsidRPr="00F85C55">
        <w:rPr>
          <w:sz w:val="22"/>
        </w:rPr>
        <w:t>Observing Request Information</w:t>
      </w:r>
      <w:r w:rsidR="00E26F7D">
        <w:rPr>
          <w:sz w:val="22"/>
        </w:rPr>
        <w:t xml:space="preserve"> (leave fields that do not apply to your setup empty)</w:t>
      </w:r>
      <w:r w:rsidRPr="00F85C55">
        <w:rPr>
          <w:sz w:val="22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1620"/>
        <w:gridCol w:w="1530"/>
        <w:gridCol w:w="1530"/>
        <w:gridCol w:w="1170"/>
      </w:tblGrid>
      <w:tr w:rsidR="000708CB" w:rsidRPr="00D40561" w14:paraId="1EE8EA67" w14:textId="79915625" w:rsidTr="00025CF5">
        <w:tc>
          <w:tcPr>
            <w:tcW w:w="4320" w:type="dxa"/>
            <w:shd w:val="clear" w:color="auto" w:fill="auto"/>
          </w:tcPr>
          <w:p w14:paraId="78BA7622" w14:textId="783194DC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1 only time request:</w:t>
            </w:r>
          </w:p>
        </w:tc>
        <w:tc>
          <w:tcPr>
            <w:tcW w:w="1620" w:type="dxa"/>
            <w:shd w:val="clear" w:color="auto" w:fill="auto"/>
          </w:tcPr>
          <w:p w14:paraId="2452FE0C" w14:textId="67E98729" w:rsidR="000708CB" w:rsidRPr="00D40561" w:rsidRDefault="000708CB" w:rsidP="00547593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/beam:</w:t>
            </w:r>
          </w:p>
        </w:tc>
        <w:tc>
          <w:tcPr>
            <w:tcW w:w="1530" w:type="dxa"/>
          </w:tcPr>
          <w:p w14:paraId="1CCD6AED" w14:textId="4062E71E" w:rsidR="000708CB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3F3DFF9A" w14:textId="1FFD03E8" w:rsidR="000708CB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nr of beams:</w:t>
            </w:r>
          </w:p>
        </w:tc>
        <w:tc>
          <w:tcPr>
            <w:tcW w:w="1170" w:type="dxa"/>
          </w:tcPr>
          <w:p w14:paraId="57A2D183" w14:textId="5EBA41EE" w:rsidR="000708CB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2DBE1327" w14:textId="1C4C6309" w:rsidTr="00025CF5">
        <w:tc>
          <w:tcPr>
            <w:tcW w:w="4320" w:type="dxa"/>
            <w:shd w:val="clear" w:color="auto" w:fill="auto"/>
          </w:tcPr>
          <w:p w14:paraId="278B45DF" w14:textId="18216F9D" w:rsidR="000708CB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-SV only time request:</w:t>
            </w:r>
          </w:p>
        </w:tc>
        <w:tc>
          <w:tcPr>
            <w:tcW w:w="1620" w:type="dxa"/>
            <w:shd w:val="clear" w:color="auto" w:fill="auto"/>
          </w:tcPr>
          <w:p w14:paraId="250436FB" w14:textId="6B34D180" w:rsidR="000708CB" w:rsidRPr="00D40561" w:rsidRDefault="000708CB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/beam:</w:t>
            </w:r>
          </w:p>
        </w:tc>
        <w:tc>
          <w:tcPr>
            <w:tcW w:w="1530" w:type="dxa"/>
          </w:tcPr>
          <w:p w14:paraId="7EC56949" w14:textId="2D494862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79874A00" w14:textId="488B9E0B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nr of beams:</w:t>
            </w:r>
          </w:p>
        </w:tc>
        <w:tc>
          <w:tcPr>
            <w:tcW w:w="1170" w:type="dxa"/>
          </w:tcPr>
          <w:p w14:paraId="39801EF2" w14:textId="2A8024D3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5D9116B8" w14:textId="032FF91E" w:rsidTr="00025CF5">
        <w:tc>
          <w:tcPr>
            <w:tcW w:w="4320" w:type="dxa"/>
            <w:shd w:val="clear" w:color="auto" w:fill="auto"/>
          </w:tcPr>
          <w:p w14:paraId="4F1F6C1C" w14:textId="01D30989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1+SV interferometer time request:</w:t>
            </w:r>
          </w:p>
        </w:tc>
        <w:tc>
          <w:tcPr>
            <w:tcW w:w="1620" w:type="dxa"/>
            <w:shd w:val="clear" w:color="auto" w:fill="auto"/>
          </w:tcPr>
          <w:p w14:paraId="0383423F" w14:textId="7DB87C42" w:rsidR="000708CB" w:rsidRPr="00D40561" w:rsidRDefault="000708CB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:</w:t>
            </w:r>
          </w:p>
        </w:tc>
        <w:tc>
          <w:tcPr>
            <w:tcW w:w="1530" w:type="dxa"/>
          </w:tcPr>
          <w:p w14:paraId="1F134B20" w14:textId="6F6AB350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5E108900" w14:textId="00A73EE5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−</w:t>
            </w:r>
          </w:p>
        </w:tc>
        <w:tc>
          <w:tcPr>
            <w:tcW w:w="1170" w:type="dxa"/>
          </w:tcPr>
          <w:p w14:paraId="6274A726" w14:textId="7EBEF305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−</w:t>
            </w:r>
          </w:p>
        </w:tc>
      </w:tr>
      <w:tr w:rsidR="00025CF5" w:rsidRPr="00D40561" w14:paraId="1BFA86BD" w14:textId="303D3FF0" w:rsidTr="00025CF5">
        <w:trPr>
          <w:trHeight w:val="278"/>
        </w:trPr>
        <w:tc>
          <w:tcPr>
            <w:tcW w:w="4320" w:type="dxa"/>
            <w:shd w:val="clear" w:color="auto" w:fill="auto"/>
          </w:tcPr>
          <w:p w14:paraId="6C04573B" w14:textId="77777777" w:rsidR="00025CF5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 xml:space="preserve">Repeated observations: length of each block </w:t>
            </w:r>
            <w:r>
              <w:rPr>
                <w:sz w:val="20"/>
                <w:lang w:bidi="x-none"/>
              </w:rPr>
              <w:t>(</w:t>
            </w: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)</w:t>
            </w:r>
            <w:r w:rsidRPr="00D40561">
              <w:rPr>
                <w:sz w:val="20"/>
                <w:lang w:bidi="x-none"/>
              </w:rPr>
              <w:t>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D2FE71D" w14:textId="112E0E34" w:rsidR="00025CF5" w:rsidRPr="00025CF5" w:rsidRDefault="00025CF5" w:rsidP="00025CF5">
            <w:pPr>
              <w:rPr>
                <w:sz w:val="20"/>
                <w:lang w:val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         </w:t>
            </w:r>
          </w:p>
        </w:tc>
      </w:tr>
      <w:tr w:rsidR="000708CB" w:rsidRPr="00D40561" w14:paraId="6C43D380" w14:textId="52E5082A" w:rsidTr="00025CF5">
        <w:tc>
          <w:tcPr>
            <w:tcW w:w="4320" w:type="dxa"/>
            <w:shd w:val="clear" w:color="auto" w:fill="auto"/>
          </w:tcPr>
          <w:p w14:paraId="750FB422" w14:textId="55A984DF" w:rsidR="000708CB" w:rsidRPr="00D40561" w:rsidRDefault="00025CF5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                        </w:t>
            </w:r>
            <w:r w:rsidR="000708CB" w:rsidRPr="00D40561">
              <w:rPr>
                <w:sz w:val="20"/>
                <w:lang w:bidi="x-none"/>
              </w:rPr>
              <w:t>frequency of blocks (or when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7770A66" w14:textId="1A55AF2E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0CDB5794" w14:textId="6CD6CE68" w:rsidTr="00025CF5">
        <w:tc>
          <w:tcPr>
            <w:tcW w:w="4320" w:type="dxa"/>
            <w:shd w:val="clear" w:color="auto" w:fill="auto"/>
          </w:tcPr>
          <w:p w14:paraId="0115D81B" w14:textId="77777777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day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07B96671" w14:textId="642E2E1B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57597A4A" w14:textId="6E9BBDDC" w:rsidTr="00025CF5">
        <w:tc>
          <w:tcPr>
            <w:tcW w:w="4320" w:type="dxa"/>
            <w:shd w:val="clear" w:color="auto" w:fill="auto"/>
          </w:tcPr>
          <w:p w14:paraId="55BB83F5" w14:textId="77777777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year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67CFA5B1" w14:textId="5AABBD10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2D67E7C" w14:textId="77777777" w:rsidR="00025CF5" w:rsidRDefault="00025CF5">
      <w:pPr>
        <w:rPr>
          <w:sz w:val="22"/>
        </w:rPr>
      </w:pPr>
    </w:p>
    <w:p w14:paraId="22466012" w14:textId="1698FFAB" w:rsidR="00025CF5" w:rsidRDefault="00025CF5">
      <w:pPr>
        <w:rPr>
          <w:sz w:val="22"/>
        </w:rPr>
      </w:pPr>
      <w:r w:rsidRPr="00F85C55">
        <w:rPr>
          <w:sz w:val="22"/>
        </w:rPr>
        <w:lastRenderedPageBreak/>
        <w:t>Special requirements (e.g. external trigger, outrigger dipole – describe use)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840873" w:rsidRPr="00D40561" w14:paraId="0D8E9B72" w14:textId="77777777" w:rsidTr="0049144B">
        <w:trPr>
          <w:trHeight w:val="1558"/>
        </w:trPr>
        <w:tc>
          <w:tcPr>
            <w:tcW w:w="10368" w:type="dxa"/>
          </w:tcPr>
          <w:p w14:paraId="03A5DFFD" w14:textId="77777777" w:rsidR="00840873" w:rsidRPr="00D40561" w:rsidRDefault="00840873" w:rsidP="007F5001">
            <w:pPr>
              <w:rPr>
                <w:sz w:val="20"/>
                <w:szCs w:val="20"/>
                <w:vertAlign w:val="subscript"/>
              </w:rPr>
            </w:pPr>
            <w:r w:rsidRPr="00840873">
              <w:rPr>
                <w:sz w:val="20"/>
                <w:szCs w:val="20"/>
                <w:vertAlign w:val="subscri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840873">
              <w:rPr>
                <w:sz w:val="20"/>
                <w:szCs w:val="20"/>
                <w:vertAlign w:val="subscript"/>
              </w:rPr>
              <w:instrText xml:space="preserve"> FORMTEXT </w:instrText>
            </w:r>
            <w:r w:rsidRPr="00840873">
              <w:rPr>
                <w:sz w:val="20"/>
                <w:szCs w:val="20"/>
                <w:vertAlign w:val="subscript"/>
              </w:rPr>
            </w:r>
            <w:r w:rsidRPr="00840873">
              <w:rPr>
                <w:sz w:val="20"/>
                <w:szCs w:val="20"/>
                <w:vertAlign w:val="subscript"/>
              </w:rPr>
              <w:fldChar w:fldCharType="separate"/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sz w:val="20"/>
                <w:szCs w:val="20"/>
                <w:vertAlign w:val="subscript"/>
              </w:rPr>
              <w:fldChar w:fldCharType="end"/>
            </w:r>
          </w:p>
        </w:tc>
      </w:tr>
    </w:tbl>
    <w:p w14:paraId="4CF9B29F" w14:textId="77777777" w:rsidR="00025CF5" w:rsidRDefault="00025CF5">
      <w:pPr>
        <w:rPr>
          <w:sz w:val="22"/>
        </w:rPr>
      </w:pPr>
    </w:p>
    <w:p w14:paraId="1EB55DB3" w14:textId="77777777" w:rsidR="001C114B" w:rsidRPr="00DA3815" w:rsidRDefault="001C114B">
      <w:pPr>
        <w:rPr>
          <w:sz w:val="22"/>
        </w:rPr>
      </w:pPr>
      <w:r w:rsidRPr="00F85C55">
        <w:rPr>
          <w:sz w:val="22"/>
        </w:rPr>
        <w:t>Observational Details</w:t>
      </w:r>
      <w:r w:rsidRPr="00DA3815">
        <w:rPr>
          <w:sz w:val="22"/>
        </w:rPr>
        <w:t xml:space="preserve">: </w:t>
      </w:r>
    </w:p>
    <w:p w14:paraId="2ED85653" w14:textId="77777777" w:rsidR="001C114B" w:rsidRPr="00DA3815" w:rsidRDefault="001C114B">
      <w:pPr>
        <w:rPr>
          <w:i/>
          <w:sz w:val="22"/>
        </w:rPr>
      </w:pPr>
      <w:r w:rsidRPr="00DA3815">
        <w:rPr>
          <w:i/>
          <w:sz w:val="22"/>
        </w:rPr>
        <w:t>Please give center frequencies (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1</w:t>
      </w:r>
      <w:r w:rsidRPr="00DA3815">
        <w:rPr>
          <w:sz w:val="22"/>
        </w:rPr>
        <w:t xml:space="preserve">, 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2</w:t>
      </w:r>
      <w:r w:rsidRPr="00DA3815">
        <w:rPr>
          <w:sz w:val="22"/>
        </w:rPr>
        <w:t xml:space="preserve">) </w:t>
      </w:r>
      <w:r w:rsidRPr="00DA3815">
        <w:rPr>
          <w:i/>
          <w:sz w:val="22"/>
        </w:rPr>
        <w:t>and corresponding bandwidth (BW) for each source. If more pointing positions are required, please attach a separate sheet with all details.</w:t>
      </w:r>
    </w:p>
    <w:p w14:paraId="3C746DC4" w14:textId="77777777" w:rsidR="001C114B" w:rsidRPr="00DA3815" w:rsidRDefault="001C114B">
      <w:pPr>
        <w:rPr>
          <w:i/>
          <w:sz w:val="2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767"/>
        <w:gridCol w:w="455"/>
        <w:gridCol w:w="84"/>
        <w:gridCol w:w="1088"/>
        <w:gridCol w:w="670"/>
        <w:gridCol w:w="1072"/>
        <w:gridCol w:w="676"/>
        <w:gridCol w:w="1104"/>
        <w:gridCol w:w="705"/>
        <w:gridCol w:w="1072"/>
      </w:tblGrid>
      <w:tr w:rsidR="00A03CFB" w:rsidRPr="00D40561" w14:paraId="59A0EC8F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59A3DA3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1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7DF71391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0AB6AC99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1D081412" w14:textId="77777777" w:rsidR="00A03CFB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  <w:p w14:paraId="59F6A9A4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(</w:t>
            </w:r>
            <w:r w:rsidRPr="00872D29">
              <w:rPr>
                <w:i/>
                <w:sz w:val="20"/>
                <w:lang w:bidi="x-none"/>
              </w:rPr>
              <w:t>LWA1 only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66D6CDC5" w14:textId="459D583D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12659A20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DA01CA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78831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2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744AFC2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7BB921D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854FB1F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3F329407" w14:textId="32905508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2AEAF4C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ED67F5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65DFEB8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A5C238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BCB47A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6087F30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3"/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  <w:bookmarkEnd w:id="5"/>
          </w:p>
        </w:tc>
        <w:tc>
          <w:tcPr>
            <w:tcW w:w="670" w:type="dxa"/>
            <w:shd w:val="clear" w:color="auto" w:fill="auto"/>
            <w:vAlign w:val="center"/>
          </w:tcPr>
          <w:p w14:paraId="5A836A4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91D12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B10D1E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52638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6C08070" w14:textId="3150935F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20C3F7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2445AF15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2BDFDA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DB9658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C7804A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356EE4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4901016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9E8DF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B8877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13167B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F65045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64592B" w14:textId="596789BB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BDAA9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12B1E5CD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05A7EC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BDD94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0455BD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2FE1729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6F6E8B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49D192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FF9D73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C2E2C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581C44E" w14:textId="64F18190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54B50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76F69AB3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DC9A08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4B20E1B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781096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C532E1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5E1B97C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9B417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2BD364" w14:textId="77777777" w:rsidR="00A03CFB" w:rsidRPr="00D40561" w:rsidRDefault="00A03CFB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A5976A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29978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7A79626" w14:textId="63A0BC5A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33803C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33295A83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6D99ACF3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2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3B8CE41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2716D292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198F5D2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541B3767" w14:textId="04A9F11E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1092C2F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482233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F8EB83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413E2D1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0955732D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2E303D52" w14:textId="4AE37166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0BAD4091" w14:textId="6D7213EC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38620A3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94EFBE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1622121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41D32B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F300E1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9A7B1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7164F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3C483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6ABBEB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C191E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06658A" w14:textId="7D0BBE39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72423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652A221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42EFDE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39D0696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B687B5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251B50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9A3B8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EBC65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261A2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EC63CBC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14C7B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3ECC5E" w14:textId="41645C2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232E28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350C021E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C6B01FC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037DF6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A82A83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7B52F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2AAE8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776B1B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F8B605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FBCB4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6B39082" w14:textId="4875417F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1BB99E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4F690BB7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8BA128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5650EB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0F28E9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45550A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051F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A5514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2B2C3D" w14:textId="77777777" w:rsidR="00A03CFB" w:rsidRPr="00D40561" w:rsidRDefault="00A03CFB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F4D032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7E53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1654D8A" w14:textId="2622E405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5C565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6B62827D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0BF349A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3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0F5DE4F7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202581E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9F5D1F6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684B00B" w14:textId="3F6C66E8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052BD8B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D34F63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3D658C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41177D24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3D289B2E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9D60A07" w14:textId="505328B1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034B91FA" w14:textId="7B5E45DE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6ABF111F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E25EDD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1021A67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FBE04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AD89ED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53B42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32AED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C69EE7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6EEBB1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8BB24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440B1E" w14:textId="4AD574D6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6B3AE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1E04C737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F00B95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9D3FC3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48015E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0D65BF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A942E4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C1837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7DD1BE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8839B0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BDEFA8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3F47CC" w14:textId="07FD4B0A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AB21CB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0D1673A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85B52E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897F6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FE87CF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0DCEB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C01FE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E95414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EF52E0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F2E2F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F8CD5C" w14:textId="46D3A4CA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1EAF06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0597F72A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1603A7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53AEDA4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F92F8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3A16EC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232082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A2E3D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0B3C98" w14:textId="77777777" w:rsidR="00A03CFB" w:rsidRPr="00D40561" w:rsidRDefault="00A03CFB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B20615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4443E4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916B9DB" w14:textId="1B4B4458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E4F50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5BCCD1A1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31F1CAE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4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2401755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66FFE671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2387AB6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BC83CAF" w14:textId="07B47462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704E5CAA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B92E5F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D8D958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2BADBFC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43A3BC97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7B86D1A1" w14:textId="38089F8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7E251973" w14:textId="54BD7652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7336EF6B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945EAC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5A4BD7D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AA411E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34F604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2D2E5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58132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CE2AA0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EA2EFD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D7143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52E91E3" w14:textId="20C895A1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9F957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4B74B136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D8BC44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15F47FC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FD6B56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AFB296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6F681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F861B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FC987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16F0A9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F56D9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79F891" w14:textId="6F73619B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41D42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395D2193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6BF44C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BD555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47EB68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C2E2CE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7E213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CD1FE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74DFAD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59C279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2A711B6" w14:textId="62A1A1CE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E5F4EC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2DC664A6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4DDC79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B3FA94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44CE69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536659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E39FE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794EA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5CB6DA8" w14:textId="77777777" w:rsidR="00A03CFB" w:rsidRPr="00D40561" w:rsidRDefault="00A03CFB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83AA2B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C813AC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B86DD0" w14:textId="606CA259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2597AB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</w:tbl>
    <w:p w14:paraId="2C715D74" w14:textId="77777777" w:rsidR="001C114B" w:rsidRPr="00872D29" w:rsidRDefault="001C114B" w:rsidP="00840873">
      <w:pPr>
        <w:tabs>
          <w:tab w:val="left" w:pos="3696"/>
        </w:tabs>
        <w:rPr>
          <w:sz w:val="22"/>
        </w:rPr>
      </w:pPr>
    </w:p>
    <w:sectPr w:rsidR="001C114B" w:rsidRPr="00872D29" w:rsidSect="001C114B">
      <w:pgSz w:w="12240" w:h="15840"/>
      <w:pgMar w:top="1080" w:right="1166" w:bottom="1267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544B" w14:textId="77777777" w:rsidR="00C85120" w:rsidRDefault="00C85120">
      <w:r>
        <w:separator/>
      </w:r>
    </w:p>
  </w:endnote>
  <w:endnote w:type="continuationSeparator" w:id="0">
    <w:p w14:paraId="65917608" w14:textId="77777777" w:rsidR="00C85120" w:rsidRDefault="00C8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08E3E" w14:textId="77777777" w:rsidR="00C85120" w:rsidRDefault="00C85120">
      <w:r>
        <w:separator/>
      </w:r>
    </w:p>
  </w:footnote>
  <w:footnote w:type="continuationSeparator" w:id="0">
    <w:p w14:paraId="6AB43FFC" w14:textId="77777777" w:rsidR="00C85120" w:rsidRDefault="00C85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D8"/>
    <w:rsid w:val="00025CF5"/>
    <w:rsid w:val="000708CB"/>
    <w:rsid w:val="001479FB"/>
    <w:rsid w:val="0015192D"/>
    <w:rsid w:val="001644A8"/>
    <w:rsid w:val="001A6FE9"/>
    <w:rsid w:val="001C114B"/>
    <w:rsid w:val="001D49E6"/>
    <w:rsid w:val="00233F93"/>
    <w:rsid w:val="00267707"/>
    <w:rsid w:val="00305EF1"/>
    <w:rsid w:val="00334535"/>
    <w:rsid w:val="00346209"/>
    <w:rsid w:val="00355E06"/>
    <w:rsid w:val="003A569A"/>
    <w:rsid w:val="0049144B"/>
    <w:rsid w:val="00493041"/>
    <w:rsid w:val="00547593"/>
    <w:rsid w:val="00630E70"/>
    <w:rsid w:val="006C3F4F"/>
    <w:rsid w:val="00840873"/>
    <w:rsid w:val="00872D29"/>
    <w:rsid w:val="009125D8"/>
    <w:rsid w:val="00915DB9"/>
    <w:rsid w:val="00974DD0"/>
    <w:rsid w:val="00A03CFB"/>
    <w:rsid w:val="00AB002D"/>
    <w:rsid w:val="00AE123B"/>
    <w:rsid w:val="00B04FBF"/>
    <w:rsid w:val="00B23249"/>
    <w:rsid w:val="00B35D64"/>
    <w:rsid w:val="00BE22AC"/>
    <w:rsid w:val="00BF1BBC"/>
    <w:rsid w:val="00C53245"/>
    <w:rsid w:val="00C85120"/>
    <w:rsid w:val="00CD312B"/>
    <w:rsid w:val="00E26F7D"/>
    <w:rsid w:val="00F46A64"/>
    <w:rsid w:val="00F55115"/>
    <w:rsid w:val="00FC019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4F6CF1"/>
  <w14:defaultImageDpi w14:val="300"/>
  <w15:docId w15:val="{C8219D13-1794-C34D-B30D-1096669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C5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3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81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A3815"/>
    <w:rPr>
      <w:sz w:val="18"/>
    </w:rPr>
  </w:style>
  <w:style w:type="paragraph" w:styleId="CommentText">
    <w:name w:val="annotation text"/>
    <w:basedOn w:val="Normal"/>
    <w:semiHidden/>
    <w:rsid w:val="00DA3815"/>
  </w:style>
  <w:style w:type="paragraph" w:styleId="CommentSubject">
    <w:name w:val="annotation subject"/>
    <w:basedOn w:val="CommentText"/>
    <w:next w:val="CommentText"/>
    <w:semiHidden/>
    <w:rsid w:val="00DA3815"/>
  </w:style>
  <w:style w:type="paragraph" w:styleId="BalloonText">
    <w:name w:val="Balloon Text"/>
    <w:basedOn w:val="Normal"/>
    <w:semiHidden/>
    <w:rsid w:val="00DA381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72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0F4856-4A0E-D14B-8542-D63D6B6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COVER SHEET</vt:lpstr>
    </vt:vector>
  </TitlesOfParts>
  <Company/>
  <LinksUpToDate>false</LinksUpToDate>
  <CharactersWithSpaces>4520</CharactersWithSpaces>
  <SharedDoc>false</SharedDoc>
  <HLinks>
    <vt:vector size="6" baseType="variant">
      <vt:variant>
        <vt:i4>2621552</vt:i4>
      </vt:variant>
      <vt:variant>
        <vt:i4>-1</vt:i4>
      </vt:variant>
      <vt:variant>
        <vt:i4>1026</vt:i4>
      </vt:variant>
      <vt:variant>
        <vt:i4>1</vt:i4>
      </vt:variant>
      <vt:variant>
        <vt:lpwstr>LWA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COVER SHEET</dc:title>
  <dc:subject/>
  <dc:creator>Ylva Pihlstrom</dc:creator>
  <cp:keywords/>
  <cp:lastModifiedBy>Ylva M Pihlstrom</cp:lastModifiedBy>
  <cp:revision>28</cp:revision>
  <cp:lastPrinted>2019-09-11T21:18:00Z</cp:lastPrinted>
  <dcterms:created xsi:type="dcterms:W3CDTF">2018-09-17T14:46:00Z</dcterms:created>
  <dcterms:modified xsi:type="dcterms:W3CDTF">2020-08-31T15:05:00Z</dcterms:modified>
</cp:coreProperties>
</file>